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AA5A" w14:textId="77777777" w:rsidR="000C2E78" w:rsidRDefault="000C2E78" w:rsidP="000C6B63">
      <w:pPr>
        <w:spacing w:after="0"/>
        <w:jc w:val="right"/>
        <w:rPr>
          <w:rFonts w:asciiTheme="minorHAnsi" w:hAnsiTheme="minorHAnsi" w:cstheme="minorHAnsi"/>
          <w:b/>
          <w:bCs/>
        </w:rPr>
      </w:pPr>
    </w:p>
    <w:p w14:paraId="17B65197" w14:textId="77777777" w:rsidR="000C2E78" w:rsidRDefault="000C2E78" w:rsidP="000C6B63">
      <w:pPr>
        <w:spacing w:after="0"/>
        <w:jc w:val="right"/>
        <w:rPr>
          <w:rFonts w:asciiTheme="minorHAnsi" w:hAnsiTheme="minorHAnsi" w:cstheme="minorHAnsi"/>
          <w:b/>
          <w:bCs/>
        </w:rPr>
      </w:pPr>
    </w:p>
    <w:p w14:paraId="6901D772" w14:textId="33E5F35F" w:rsidR="005E604D" w:rsidRPr="004B05F7" w:rsidRDefault="005E604D" w:rsidP="000C6B63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4B05F7">
        <w:rPr>
          <w:rFonts w:asciiTheme="minorHAnsi" w:hAnsiTheme="minorHAnsi" w:cstheme="minorHAnsi"/>
          <w:b/>
          <w:bCs/>
        </w:rPr>
        <w:t>Zał. nr 4 do SWZ (wzór)</w:t>
      </w:r>
    </w:p>
    <w:p w14:paraId="06B314F9" w14:textId="77777777" w:rsidR="005E604D" w:rsidRPr="000C6B63" w:rsidRDefault="005E604D" w:rsidP="005E604D">
      <w:pPr>
        <w:spacing w:after="30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 </w:t>
      </w:r>
    </w:p>
    <w:p w14:paraId="1F383ECB" w14:textId="77777777" w:rsidR="005E604D" w:rsidRPr="000C6B63" w:rsidRDefault="005E604D" w:rsidP="005E604D">
      <w:pPr>
        <w:spacing w:after="1" w:line="257" w:lineRule="auto"/>
        <w:ind w:left="2471" w:right="-12"/>
        <w:jc w:val="right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b/>
        </w:rPr>
        <w:t>Zamawiający:</w:t>
      </w:r>
    </w:p>
    <w:p w14:paraId="4BCDBD46" w14:textId="5D3DFE84" w:rsidR="005E604D" w:rsidRPr="000C6B63" w:rsidRDefault="005E604D" w:rsidP="005E604D">
      <w:pPr>
        <w:spacing w:after="33" w:line="250" w:lineRule="auto"/>
        <w:ind w:right="59"/>
        <w:jc w:val="right"/>
        <w:rPr>
          <w:rFonts w:asciiTheme="minorHAnsi" w:hAnsiTheme="minorHAnsi" w:cstheme="minorHAnsi"/>
          <w:b/>
        </w:rPr>
      </w:pPr>
      <w:r w:rsidRPr="000C6B63">
        <w:rPr>
          <w:rFonts w:asciiTheme="minorHAnsi" w:hAnsiTheme="minorHAnsi" w:cstheme="minorHAnsi"/>
          <w:b/>
        </w:rPr>
        <w:t>KLIMAT-ENERGIA-GOSPODARKA WODNA</w:t>
      </w:r>
    </w:p>
    <w:p w14:paraId="2EE303DE" w14:textId="02ABD13C" w:rsidR="005E604D" w:rsidRPr="000C6B63" w:rsidRDefault="005E604D" w:rsidP="005E604D">
      <w:pPr>
        <w:spacing w:after="0" w:line="257" w:lineRule="auto"/>
        <w:ind w:left="2471" w:right="47"/>
        <w:jc w:val="right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b/>
        </w:rPr>
        <w:t xml:space="preserve">os. </w:t>
      </w:r>
      <w:r w:rsidR="00830F95" w:rsidRPr="000C6B63">
        <w:rPr>
          <w:rFonts w:asciiTheme="minorHAnsi" w:hAnsiTheme="minorHAnsi" w:cstheme="minorHAnsi"/>
          <w:b/>
        </w:rPr>
        <w:t>Szkolne 27</w:t>
      </w:r>
      <w:r w:rsidRPr="000C6B63">
        <w:rPr>
          <w:rFonts w:asciiTheme="minorHAnsi" w:hAnsiTheme="minorHAnsi" w:cstheme="minorHAnsi"/>
          <w:b/>
        </w:rPr>
        <w:t>, 31-</w:t>
      </w:r>
      <w:r w:rsidR="00830F95" w:rsidRPr="000C6B63">
        <w:rPr>
          <w:rFonts w:asciiTheme="minorHAnsi" w:hAnsiTheme="minorHAnsi" w:cstheme="minorHAnsi"/>
          <w:b/>
        </w:rPr>
        <w:t>977</w:t>
      </w:r>
      <w:r w:rsidRPr="000C6B63">
        <w:rPr>
          <w:rFonts w:asciiTheme="minorHAnsi" w:hAnsiTheme="minorHAnsi" w:cstheme="minorHAnsi"/>
          <w:b/>
        </w:rPr>
        <w:t xml:space="preserve"> Kraków</w:t>
      </w:r>
    </w:p>
    <w:p w14:paraId="56182288" w14:textId="77777777" w:rsidR="005E604D" w:rsidRPr="000C6B63" w:rsidRDefault="005E604D" w:rsidP="005E604D">
      <w:pPr>
        <w:spacing w:after="0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b/>
        </w:rPr>
        <w:t xml:space="preserve">Wykonawca: </w:t>
      </w:r>
    </w:p>
    <w:p w14:paraId="76F18ECC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……………………………………………………..…</w:t>
      </w:r>
    </w:p>
    <w:p w14:paraId="2C002EAF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1E0BABBE" w14:textId="77777777" w:rsidR="005E604D" w:rsidRPr="000C6B63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  <w:i/>
          <w:sz w:val="20"/>
        </w:rPr>
      </w:pPr>
      <w:r w:rsidRPr="000C6B63">
        <w:rPr>
          <w:rFonts w:asciiTheme="minorHAnsi" w:hAnsiTheme="minorHAnsi" w:cstheme="minorHAnsi"/>
          <w:i/>
          <w:sz w:val="20"/>
        </w:rPr>
        <w:t xml:space="preserve">(pełna nazwa/firma, adres, </w:t>
      </w:r>
    </w:p>
    <w:p w14:paraId="40C86C65" w14:textId="77777777" w:rsidR="005E604D" w:rsidRPr="000C6B63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i/>
          <w:sz w:val="20"/>
        </w:rPr>
        <w:t xml:space="preserve">w zależności od podmiotu: NIP/PESEL, KRS/CEiDG) </w:t>
      </w:r>
    </w:p>
    <w:p w14:paraId="63F32665" w14:textId="77777777" w:rsidR="005E604D" w:rsidRPr="000C6B63" w:rsidRDefault="005E604D" w:rsidP="005E604D">
      <w:pPr>
        <w:spacing w:after="0" w:line="240" w:lineRule="auto"/>
        <w:ind w:right="354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u w:val="single" w:color="000000"/>
        </w:rPr>
        <w:t>reprezentowany przez:</w:t>
      </w:r>
      <w:r w:rsidRPr="000C6B63">
        <w:rPr>
          <w:rFonts w:asciiTheme="minorHAnsi" w:hAnsiTheme="minorHAnsi" w:cstheme="minorHAnsi"/>
        </w:rPr>
        <w:t xml:space="preserve"> </w:t>
      </w:r>
    </w:p>
    <w:p w14:paraId="0214EA61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………………………………………………………</w:t>
      </w:r>
    </w:p>
    <w:p w14:paraId="77703E1D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280BC531" w14:textId="77777777" w:rsidR="005E604D" w:rsidRPr="000C6B63" w:rsidRDefault="005E604D" w:rsidP="005E604D">
      <w:pPr>
        <w:spacing w:after="27" w:line="249" w:lineRule="auto"/>
        <w:ind w:left="-5" w:right="5772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i/>
          <w:sz w:val="20"/>
        </w:rPr>
        <w:t xml:space="preserve">(imię, nazwisko, stanowisko/podstawa do reprezentacji) </w:t>
      </w:r>
    </w:p>
    <w:p w14:paraId="6698AD82" w14:textId="77777777" w:rsidR="005E604D" w:rsidRPr="000C6B63" w:rsidRDefault="005E604D" w:rsidP="005E604D">
      <w:pPr>
        <w:rPr>
          <w:rFonts w:asciiTheme="minorHAnsi" w:hAnsiTheme="minorHAnsi" w:cstheme="minorHAnsi"/>
          <w:b/>
        </w:rPr>
      </w:pPr>
    </w:p>
    <w:p w14:paraId="28110B69" w14:textId="77777777" w:rsidR="00D71E36" w:rsidRDefault="005E604D" w:rsidP="002D2992">
      <w:pPr>
        <w:pStyle w:val="Standard"/>
        <w:spacing w:line="228" w:lineRule="auto"/>
        <w:ind w:right="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C6B63">
        <w:rPr>
          <w:rFonts w:asciiTheme="minorHAnsi" w:hAnsiTheme="minorHAnsi" w:cstheme="minorHAnsi"/>
          <w:sz w:val="22"/>
          <w:szCs w:val="22"/>
        </w:rPr>
        <w:t xml:space="preserve">Dotyczy zamówienia </w:t>
      </w:r>
      <w:r w:rsidRPr="000D3597">
        <w:rPr>
          <w:rFonts w:asciiTheme="minorHAnsi" w:hAnsiTheme="minorHAnsi" w:cstheme="minorHAnsi"/>
          <w:sz w:val="22"/>
          <w:szCs w:val="22"/>
        </w:rPr>
        <w:t>publicznego pn</w:t>
      </w:r>
      <w:r w:rsidRPr="000D3597">
        <w:rPr>
          <w:rFonts w:asciiTheme="minorHAnsi" w:hAnsiTheme="minorHAnsi" w:cstheme="minorHAnsi"/>
          <w:i/>
          <w:iCs/>
          <w:sz w:val="22"/>
          <w:szCs w:val="22"/>
        </w:rPr>
        <w:t>.:</w:t>
      </w:r>
    </w:p>
    <w:p w14:paraId="7B52D8FB" w14:textId="31881CF3" w:rsidR="007630CE" w:rsidRPr="007630CE" w:rsidRDefault="007630CE" w:rsidP="007630CE">
      <w:pPr>
        <w:pStyle w:val="Standard"/>
        <w:spacing w:line="228" w:lineRule="auto"/>
        <w:ind w:right="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630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stawa, montaż i uruchomienie instalacji fotowoltaicznej (mikroinstalacji) </w:t>
      </w:r>
      <w:r w:rsidRPr="007630CE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  <w:t xml:space="preserve">o mocy instalacji do </w:t>
      </w:r>
      <w:r w:rsidR="00FC2E9C">
        <w:rPr>
          <w:rFonts w:asciiTheme="minorHAnsi" w:hAnsiTheme="minorHAnsi" w:cstheme="minorHAnsi"/>
          <w:b/>
          <w:bCs/>
          <w:i/>
          <w:iCs/>
          <w:sz w:val="22"/>
          <w:szCs w:val="22"/>
        </w:rPr>
        <w:t>40</w:t>
      </w:r>
      <w:r w:rsidRPr="007630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kW.</w:t>
      </w:r>
    </w:p>
    <w:p w14:paraId="7324E34C" w14:textId="77777777" w:rsidR="00625D35" w:rsidRPr="007630CE" w:rsidRDefault="00625D35" w:rsidP="007630CE">
      <w:pPr>
        <w:pStyle w:val="Standard"/>
        <w:spacing w:line="228" w:lineRule="auto"/>
        <w:ind w:right="20"/>
        <w:jc w:val="center"/>
        <w:rPr>
          <w:rFonts w:asciiTheme="minorHAnsi" w:hAnsiTheme="minorHAnsi" w:cstheme="minorHAnsi"/>
          <w:sz w:val="22"/>
          <w:szCs w:val="22"/>
        </w:rPr>
      </w:pPr>
    </w:p>
    <w:p w14:paraId="3ED4BC0F" w14:textId="69F3788D" w:rsidR="005A5DE8" w:rsidRPr="000D3597" w:rsidRDefault="008956C8" w:rsidP="006F2867">
      <w:pPr>
        <w:spacing w:after="0" w:line="240" w:lineRule="auto"/>
        <w:ind w:left="11" w:right="61" w:hanging="11"/>
        <w:jc w:val="center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>OŚWIADCZENIE</w:t>
      </w:r>
      <w:r w:rsidR="002539F4" w:rsidRPr="000D3597">
        <w:rPr>
          <w:rFonts w:asciiTheme="minorHAnsi" w:eastAsia="Times New Roman" w:hAnsiTheme="minorHAnsi" w:cstheme="minorHAnsi"/>
          <w:b/>
          <w:sz w:val="24"/>
        </w:rPr>
        <w:t xml:space="preserve"> WYKONAWCY</w:t>
      </w:r>
    </w:p>
    <w:p w14:paraId="023F6957" w14:textId="1C7A2404" w:rsidR="005A5DE8" w:rsidRPr="000D3597" w:rsidRDefault="002539F4" w:rsidP="006F2867">
      <w:pPr>
        <w:spacing w:after="0" w:line="240" w:lineRule="auto"/>
        <w:ind w:left="11" w:right="66" w:hanging="11"/>
        <w:jc w:val="center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 xml:space="preserve">DOTYCZĄCE PRZESŁANEK WYKLUCZENIA Z POSTĘPOWANIA </w:t>
      </w:r>
    </w:p>
    <w:p w14:paraId="61FF6C4C" w14:textId="19C17684" w:rsidR="006F2867" w:rsidRPr="006F2867" w:rsidRDefault="008956C8" w:rsidP="006F2867">
      <w:pPr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 w:val="24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 xml:space="preserve">na podstawie art. </w:t>
      </w:r>
      <w:r w:rsidR="00A24B51" w:rsidRPr="000D3597">
        <w:rPr>
          <w:rFonts w:asciiTheme="minorHAnsi" w:eastAsia="Times New Roman" w:hAnsiTheme="minorHAnsi" w:cstheme="minorHAnsi"/>
          <w:b/>
          <w:sz w:val="24"/>
        </w:rPr>
        <w:t>125</w:t>
      </w:r>
      <w:r w:rsidRPr="000D3597">
        <w:rPr>
          <w:rFonts w:asciiTheme="minorHAnsi" w:eastAsia="Times New Roman" w:hAnsiTheme="minorHAnsi" w:cstheme="minorHAnsi"/>
          <w:b/>
          <w:sz w:val="24"/>
        </w:rPr>
        <w:t xml:space="preserve"> ust. </w:t>
      </w:r>
      <w:r w:rsidR="006F2867" w:rsidRPr="006F2867">
        <w:rPr>
          <w:rFonts w:asciiTheme="minorHAnsi" w:eastAsia="Times New Roman" w:hAnsiTheme="minorHAnsi" w:cstheme="minorHAnsi"/>
          <w:b/>
          <w:sz w:val="24"/>
        </w:rPr>
        <w:t xml:space="preserve">ustawy z dnia 11 września 2019 r. Prawo zamówień publicznych (dalej jako: ustawa Pzp), </w:t>
      </w:r>
    </w:p>
    <w:p w14:paraId="2CB77020" w14:textId="77777777" w:rsidR="00B46966" w:rsidRDefault="00B46966" w:rsidP="006F2867">
      <w:pPr>
        <w:spacing w:after="136"/>
        <w:ind w:left="10" w:right="65" w:hanging="10"/>
        <w:jc w:val="center"/>
        <w:rPr>
          <w:rFonts w:asciiTheme="minorHAnsi" w:eastAsia="Times New Roman" w:hAnsiTheme="minorHAnsi" w:cstheme="minorHAnsi"/>
        </w:rPr>
      </w:pPr>
    </w:p>
    <w:p w14:paraId="1F76AC56" w14:textId="4491E97E" w:rsidR="005A5DE8" w:rsidRPr="000C6B63" w:rsidRDefault="008956C8" w:rsidP="006F2867">
      <w:pPr>
        <w:spacing w:after="136"/>
        <w:ind w:left="10" w:right="65" w:hanging="10"/>
        <w:jc w:val="center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</w:rPr>
        <w:t>Na potrzeby</w:t>
      </w:r>
      <w:r w:rsidR="00A0636F">
        <w:rPr>
          <w:rFonts w:asciiTheme="minorHAnsi" w:eastAsia="Times New Roman" w:hAnsiTheme="minorHAnsi" w:cstheme="minorHAnsi"/>
        </w:rPr>
        <w:t xml:space="preserve"> w/w</w:t>
      </w:r>
      <w:r w:rsidRPr="000D3597">
        <w:rPr>
          <w:rFonts w:asciiTheme="minorHAnsi" w:eastAsia="Times New Roman" w:hAnsiTheme="minorHAnsi" w:cstheme="minorHAnsi"/>
        </w:rPr>
        <w:t xml:space="preserve"> postępowania o udzielenie zamówienia publicznego </w:t>
      </w:r>
      <w:r w:rsidRPr="000C6B63">
        <w:rPr>
          <w:rFonts w:asciiTheme="minorHAnsi" w:eastAsia="Times New Roman" w:hAnsiTheme="minorHAnsi" w:cstheme="minorHAnsi"/>
        </w:rPr>
        <w:t>oświadczam, co następuje:</w:t>
      </w:r>
      <w:r w:rsidRPr="000C6B63">
        <w:rPr>
          <w:rFonts w:asciiTheme="minorHAnsi" w:eastAsia="Times New Roman" w:hAnsiTheme="minorHAnsi" w:cstheme="minorHAnsi"/>
          <w:b/>
        </w:rPr>
        <w:t xml:space="preserve"> </w:t>
      </w:r>
    </w:p>
    <w:p w14:paraId="26BE2BE5" w14:textId="370E1B08" w:rsidR="005A5DE8" w:rsidRPr="000C6B63" w:rsidRDefault="008956C8" w:rsidP="00D77B4E">
      <w:pPr>
        <w:shd w:val="clear" w:color="auto" w:fill="BFBFBF"/>
        <w:spacing w:after="155"/>
        <w:ind w:left="10" w:right="65" w:hanging="10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A DOTYCZĄCE WYKONAWCY: </w:t>
      </w:r>
    </w:p>
    <w:p w14:paraId="2BA9D077" w14:textId="216FD625" w:rsidR="00D25311" w:rsidRDefault="008956C8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Oświadczam, że</w:t>
      </w:r>
      <w:r w:rsidR="00D25311">
        <w:rPr>
          <w:rStyle w:val="Odwoanieprzypisudolnego"/>
          <w:rFonts w:asciiTheme="minorHAnsi" w:eastAsia="Times New Roman" w:hAnsiTheme="minorHAnsi" w:cstheme="minorHAnsi"/>
          <w:szCs w:val="20"/>
        </w:rPr>
        <w:footnoteReference w:id="1"/>
      </w:r>
      <w:r w:rsidR="00D25311">
        <w:rPr>
          <w:rFonts w:asciiTheme="minorHAnsi" w:eastAsia="Times New Roman" w:hAnsiTheme="minorHAnsi" w:cstheme="minorHAnsi"/>
          <w:szCs w:val="20"/>
        </w:rPr>
        <w:t>:</w:t>
      </w:r>
    </w:p>
    <w:p w14:paraId="19EE8CE4" w14:textId="0546957C" w:rsidR="00D25311" w:rsidRDefault="008956C8" w:rsidP="008759F1">
      <w:pPr>
        <w:spacing w:after="43" w:line="358" w:lineRule="auto"/>
        <w:ind w:right="50"/>
        <w:jc w:val="both"/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="00D25311">
        <w:rPr>
          <w:rFonts w:asciiTheme="minorHAnsi" w:eastAsia="Times New Roman" w:hAnsiTheme="minorHAnsi" w:cstheme="minorHAnsi"/>
          <w:szCs w:val="20"/>
        </w:rPr>
        <w:sym w:font="Wingdings" w:char="F070"/>
      </w:r>
      <w:r w:rsidR="00255D44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 xml:space="preserve">nie podlegam wykluczeniu z postępowania na podstawie art. </w:t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108 ust. </w:t>
      </w:r>
      <w:r w:rsidR="005E604D" w:rsidRPr="000C6B63">
        <w:rPr>
          <w:rFonts w:asciiTheme="minorHAnsi" w:eastAsia="Times New Roman" w:hAnsiTheme="minorHAnsi" w:cstheme="minorHAnsi"/>
          <w:szCs w:val="20"/>
        </w:rPr>
        <w:t>1</w:t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 u</w:t>
      </w:r>
      <w:r w:rsidRPr="000C6B63">
        <w:rPr>
          <w:rFonts w:asciiTheme="minorHAnsi" w:eastAsia="Times New Roman" w:hAnsiTheme="minorHAnsi" w:cstheme="minorHAnsi"/>
          <w:szCs w:val="20"/>
        </w:rPr>
        <w:t>stawy Pzp</w:t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="00D74651" w:rsidRPr="00D74651">
        <w:t xml:space="preserve"> </w:t>
      </w:r>
    </w:p>
    <w:p w14:paraId="61F1EF88" w14:textId="47C2E300" w:rsidR="007630CE" w:rsidRPr="007630CE" w:rsidRDefault="007630CE" w:rsidP="007630CE">
      <w:pPr>
        <w:spacing w:after="43" w:line="358" w:lineRule="auto"/>
        <w:ind w:right="50"/>
        <w:jc w:val="both"/>
      </w:pPr>
      <w:r w:rsidRPr="007630CE">
        <w:sym w:font="Wingdings" w:char="F070"/>
      </w:r>
      <w:r w:rsidRPr="007630CE">
        <w:t xml:space="preserve"> nie podlegam wykluczeniu z postępowania na podstawie art. 10</w:t>
      </w:r>
      <w:r>
        <w:t>9</w:t>
      </w:r>
      <w:r w:rsidRPr="007630CE">
        <w:t xml:space="preserve"> ust. 1 </w:t>
      </w:r>
      <w:r>
        <w:t xml:space="preserve">pkt 7 </w:t>
      </w:r>
      <w:r w:rsidRPr="007630CE">
        <w:t xml:space="preserve">ustawy Pzp </w:t>
      </w:r>
    </w:p>
    <w:p w14:paraId="68A6C30F" w14:textId="6B3072C5" w:rsidR="005A5DE8" w:rsidRDefault="00D25311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sym w:font="Wingdings" w:char="F070"/>
      </w:r>
      <w:r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 xml:space="preserve">nie podlegam wykluczeniu z postępowania na podstawie </w:t>
      </w:r>
      <w:r w:rsidR="00D74651" w:rsidRPr="00D74651">
        <w:rPr>
          <w:rFonts w:asciiTheme="minorHAnsi" w:eastAsia="Times New Roman" w:hAnsiTheme="minorHAnsi" w:cstheme="minorHAnsi"/>
          <w:szCs w:val="20"/>
        </w:rPr>
        <w:t xml:space="preserve">art. 7 ust, 1 ustawy z dnia 13 kwietnia </w:t>
      </w:r>
      <w:r w:rsidR="00255D44">
        <w:rPr>
          <w:rFonts w:asciiTheme="minorHAnsi" w:eastAsia="Times New Roman" w:hAnsiTheme="minorHAnsi" w:cstheme="minorHAnsi"/>
          <w:szCs w:val="20"/>
        </w:rPr>
        <w:br/>
      </w:r>
      <w:r w:rsidR="00D74651" w:rsidRPr="00D74651">
        <w:rPr>
          <w:rFonts w:asciiTheme="minorHAnsi" w:eastAsia="Times New Roman" w:hAnsiTheme="minorHAnsi" w:cstheme="minorHAnsi"/>
          <w:szCs w:val="20"/>
        </w:rPr>
        <w:t>2022 r.</w:t>
      </w:r>
      <w:r w:rsidR="0013127D">
        <w:rPr>
          <w:rFonts w:asciiTheme="minorHAnsi" w:eastAsia="Times New Roman" w:hAnsiTheme="minorHAnsi" w:cstheme="minorHAnsi"/>
          <w:szCs w:val="20"/>
        </w:rPr>
        <w:t xml:space="preserve"> </w:t>
      </w:r>
      <w:r w:rsidR="00D74651" w:rsidRPr="00D74651">
        <w:rPr>
          <w:rFonts w:asciiTheme="minorHAnsi" w:eastAsia="Times New Roman" w:hAnsiTheme="minorHAnsi" w:cstheme="minorHAnsi"/>
          <w:szCs w:val="20"/>
        </w:rPr>
        <w:t xml:space="preserve">o szczególnych rozwiązaniach w zakresie przeciwdziałania wspieraniu agresji na Ukrainę oraz służących ochronie bezpieczeństwa narodowego. </w:t>
      </w:r>
      <w:r w:rsidR="008956C8" w:rsidRPr="000C6B6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42767E48" w14:textId="3743C8CB" w:rsidR="00D25311" w:rsidRDefault="00D25311" w:rsidP="008759F1">
      <w:pPr>
        <w:spacing w:after="43" w:line="358" w:lineRule="auto"/>
        <w:ind w:right="50"/>
        <w:jc w:val="both"/>
        <w:rPr>
          <w:rFonts w:asciiTheme="minorHAnsi" w:hAnsiTheme="minorHAnsi" w:cstheme="minorHAnsi"/>
          <w:sz w:val="20"/>
          <w:szCs w:val="20"/>
        </w:rPr>
      </w:pPr>
    </w:p>
    <w:p w14:paraId="725406BB" w14:textId="0206CFDE" w:rsidR="00100623" w:rsidRDefault="00100623" w:rsidP="0010062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  <w:r w:rsidRPr="00100623">
        <w:rPr>
          <w:rFonts w:asciiTheme="minorHAnsi" w:eastAsia="Times New Roman" w:hAnsiTheme="minorHAnsi" w:cstheme="minorHAnsi"/>
          <w:szCs w:val="20"/>
        </w:rPr>
        <w:t>_______________ dnia __________roku</w:t>
      </w:r>
    </w:p>
    <w:p w14:paraId="5A6127D3" w14:textId="77777777" w:rsidR="00137186" w:rsidRPr="00100623" w:rsidRDefault="00137186" w:rsidP="0010062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</w:p>
    <w:p w14:paraId="7F11E7DB" w14:textId="77777777" w:rsidR="002E678F" w:rsidRDefault="008956C8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56B6DC5F" w14:textId="77777777" w:rsidR="002E678F" w:rsidRDefault="002E678F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</w:p>
    <w:p w14:paraId="321D34EA" w14:textId="77777777" w:rsidR="002E678F" w:rsidRDefault="002E678F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</w:p>
    <w:p w14:paraId="346DF6DC" w14:textId="77777777" w:rsidR="00D82452" w:rsidRDefault="008956C8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26E0CA85" w14:textId="77777777" w:rsidR="00D82452" w:rsidRDefault="00D82452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</w:p>
    <w:p w14:paraId="01B43B97" w14:textId="77777777" w:rsidR="00D82452" w:rsidRDefault="00D82452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</w:p>
    <w:p w14:paraId="05020A93" w14:textId="75FE6360" w:rsidR="005A5DE8" w:rsidRPr="000C6B63" w:rsidRDefault="008956C8" w:rsidP="006C67DF">
      <w:pPr>
        <w:spacing w:after="115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="00830F95" w:rsidRPr="000C6B63">
        <w:rPr>
          <w:rFonts w:asciiTheme="minorHAnsi" w:eastAsia="Times New Roman" w:hAnsiTheme="minorHAnsi" w:cstheme="minorHAnsi"/>
          <w:szCs w:val="20"/>
        </w:rPr>
        <w:t>*</w:t>
      </w:r>
      <w:r w:rsidRPr="000C6B63">
        <w:rPr>
          <w:rFonts w:asciiTheme="minorHAnsi" w:eastAsia="Times New Roman" w:hAnsiTheme="minorHAnsi" w:cstheme="minorHAnsi"/>
          <w:szCs w:val="20"/>
        </w:rPr>
        <w:t>Oświadczam, że zachodzą w stosunku do mnie podstawy wykluczenia z postępowania na podstawie art. ………</w:t>
      </w:r>
      <w:r w:rsidR="006C67DF">
        <w:rPr>
          <w:rFonts w:asciiTheme="minorHAnsi" w:eastAsia="Times New Roman" w:hAnsiTheme="minorHAnsi" w:cstheme="minorHAnsi"/>
          <w:szCs w:val="20"/>
        </w:rPr>
        <w:t>……………………………..</w:t>
      </w:r>
      <w:r w:rsidRPr="000C6B63">
        <w:rPr>
          <w:rFonts w:asciiTheme="minorHAnsi" w:eastAsia="Times New Roman" w:hAnsiTheme="minorHAnsi" w:cstheme="minorHAnsi"/>
          <w:szCs w:val="20"/>
        </w:rPr>
        <w:t xml:space="preserve">…. ustawy Pzp </w:t>
      </w:r>
      <w:r w:rsidRPr="000C6B63">
        <w:rPr>
          <w:rFonts w:asciiTheme="minorHAnsi" w:eastAsia="Times New Roman" w:hAnsiTheme="minorHAnsi" w:cstheme="minorHAnsi"/>
          <w:i/>
          <w:szCs w:val="20"/>
        </w:rPr>
        <w:t>(podać mającą zastosowanie podstawę wykluczenia spośród wymienionych w</w:t>
      </w:r>
      <w:r w:rsidR="000C6B63">
        <w:rPr>
          <w:rFonts w:asciiTheme="minorHAnsi" w:eastAsia="Times New Roman" w:hAnsiTheme="minorHAnsi" w:cstheme="minorHAnsi"/>
          <w:i/>
          <w:szCs w:val="20"/>
        </w:rPr>
        <w:t> </w:t>
      </w:r>
      <w:r w:rsidRPr="000C6B63">
        <w:rPr>
          <w:rFonts w:asciiTheme="minorHAnsi" w:eastAsia="Times New Roman" w:hAnsiTheme="minorHAnsi" w:cstheme="minorHAnsi"/>
          <w:i/>
          <w:szCs w:val="20"/>
        </w:rPr>
        <w:t xml:space="preserve">art. </w:t>
      </w:r>
      <w:r w:rsidR="00A24B51" w:rsidRPr="000C6B63">
        <w:rPr>
          <w:rFonts w:asciiTheme="minorHAnsi" w:eastAsia="Times New Roman" w:hAnsiTheme="minorHAnsi" w:cstheme="minorHAnsi"/>
          <w:i/>
          <w:szCs w:val="20"/>
        </w:rPr>
        <w:t xml:space="preserve">108 ust. 1 </w:t>
      </w:r>
      <w:r w:rsidRPr="000C6B63">
        <w:rPr>
          <w:rFonts w:asciiTheme="minorHAnsi" w:eastAsia="Times New Roman" w:hAnsiTheme="minorHAnsi" w:cstheme="minorHAnsi"/>
          <w:i/>
          <w:szCs w:val="20"/>
        </w:rPr>
        <w:t>ustawy Pzp</w:t>
      </w:r>
      <w:r w:rsidR="00D74651" w:rsidRPr="00D74651">
        <w:t xml:space="preserve"> </w:t>
      </w:r>
      <w:r w:rsidR="00D74651" w:rsidRPr="00D74651">
        <w:rPr>
          <w:rFonts w:asciiTheme="minorHAnsi" w:eastAsia="Times New Roman" w:hAnsiTheme="minorHAnsi" w:cstheme="minorHAnsi"/>
          <w:i/>
          <w:szCs w:val="20"/>
        </w:rPr>
        <w:t xml:space="preserve">i/lub </w:t>
      </w:r>
      <w:r w:rsidR="007630CE">
        <w:rPr>
          <w:rFonts w:asciiTheme="minorHAnsi" w:eastAsia="Times New Roman" w:hAnsiTheme="minorHAnsi" w:cstheme="minorHAnsi"/>
          <w:i/>
          <w:szCs w:val="20"/>
        </w:rPr>
        <w:t xml:space="preserve">art. 109 ust. 1 pkt 7 ustawy Pzp i/lub </w:t>
      </w:r>
      <w:r w:rsidR="00D74651" w:rsidRPr="00D74651">
        <w:rPr>
          <w:rFonts w:asciiTheme="minorHAnsi" w:eastAsia="Times New Roman" w:hAnsiTheme="minorHAnsi" w:cstheme="minorHAnsi"/>
          <w:i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="00D74651">
        <w:rPr>
          <w:rFonts w:asciiTheme="minorHAnsi" w:eastAsia="Times New Roman" w:hAnsiTheme="minorHAnsi" w:cstheme="minorHAnsi"/>
          <w:i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i/>
          <w:szCs w:val="20"/>
        </w:rPr>
        <w:t>)</w:t>
      </w:r>
      <w:r w:rsidR="00155D78" w:rsidRPr="000C6B63">
        <w:rPr>
          <w:rFonts w:asciiTheme="minorHAnsi" w:eastAsia="Times New Roman" w:hAnsiTheme="minorHAnsi" w:cstheme="minorHAnsi"/>
          <w:i/>
          <w:szCs w:val="20"/>
        </w:rPr>
        <w:t>*</w:t>
      </w:r>
      <w:r w:rsidRPr="000C6B63">
        <w:rPr>
          <w:rFonts w:asciiTheme="minorHAnsi" w:eastAsia="Times New Roman" w:hAnsiTheme="minorHAnsi" w:cstheme="minorHAnsi"/>
          <w:i/>
          <w:szCs w:val="20"/>
        </w:rPr>
        <w:t>.</w:t>
      </w: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3A5C6AD1" w14:textId="23600296" w:rsidR="005A5DE8" w:rsidRPr="000C6B63" w:rsidRDefault="008956C8" w:rsidP="000B1361">
      <w:pPr>
        <w:spacing w:after="0" w:line="240" w:lineRule="auto"/>
        <w:ind w:left="-6" w:right="51" w:hanging="11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Jednocześnie oświadczam, że podjąłem następujące środki naprawcze</w:t>
      </w:r>
      <w:r w:rsidR="00155D78" w:rsidRPr="000C6B63">
        <w:rPr>
          <w:rFonts w:asciiTheme="minorHAnsi" w:eastAsia="Times New Roman" w:hAnsiTheme="minorHAnsi" w:cstheme="minorHAnsi"/>
          <w:szCs w:val="20"/>
        </w:rPr>
        <w:t>*</w:t>
      </w:r>
      <w:r w:rsidRPr="000C6B63">
        <w:rPr>
          <w:rFonts w:asciiTheme="minorHAnsi" w:eastAsia="Times New Roman" w:hAnsiTheme="minorHAnsi" w:cstheme="minorHAnsi"/>
          <w:szCs w:val="20"/>
        </w:rPr>
        <w:t xml:space="preserve">: </w:t>
      </w:r>
    </w:p>
    <w:p w14:paraId="067A9D5C" w14:textId="69651FD3" w:rsidR="005A5DE8" w:rsidRPr="000C6B63" w:rsidRDefault="008956C8">
      <w:pPr>
        <w:spacing w:after="117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</w:t>
      </w:r>
      <w:r w:rsidR="00D77B4E">
        <w:rPr>
          <w:rFonts w:asciiTheme="minorHAnsi" w:eastAsia="Times New Roman" w:hAnsiTheme="minorHAnsi" w:cstheme="minorHAnsi"/>
          <w:szCs w:val="20"/>
        </w:rPr>
        <w:t>..</w:t>
      </w:r>
      <w:r w:rsidR="00A24DD9">
        <w:rPr>
          <w:rFonts w:asciiTheme="minorHAnsi" w:eastAsia="Times New Roman" w:hAnsiTheme="minorHAnsi" w:cstheme="minorHAnsi"/>
          <w:szCs w:val="20"/>
        </w:rPr>
        <w:t>…….</w:t>
      </w:r>
      <w:r w:rsidRPr="000C6B63">
        <w:rPr>
          <w:rFonts w:asciiTheme="minorHAnsi" w:eastAsia="Times New Roman" w:hAnsiTheme="minorHAnsi" w:cstheme="minorHAnsi"/>
          <w:szCs w:val="20"/>
        </w:rPr>
        <w:t xml:space="preserve">………… </w:t>
      </w:r>
    </w:p>
    <w:p w14:paraId="64972405" w14:textId="6C64FF4C" w:rsidR="005A5DE8" w:rsidRPr="000C6B63" w:rsidRDefault="008956C8" w:rsidP="00760CC2">
      <w:pPr>
        <w:spacing w:after="49" w:line="356" w:lineRule="auto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...</w:t>
      </w:r>
      <w:r w:rsidR="00A24DD9">
        <w:rPr>
          <w:rFonts w:asciiTheme="minorHAnsi" w:eastAsia="Times New Roman" w:hAnsiTheme="minorHAnsi" w:cstheme="minorHAnsi"/>
          <w:szCs w:val="20"/>
        </w:rPr>
        <w:t>...</w:t>
      </w:r>
      <w:r w:rsidRPr="000C6B63">
        <w:rPr>
          <w:rFonts w:asciiTheme="minorHAnsi" w:eastAsia="Times New Roman" w:hAnsiTheme="minorHAnsi" w:cstheme="minorHAnsi"/>
          <w:szCs w:val="20"/>
        </w:rPr>
        <w:t>… ………………...........………………………………………………………………………</w:t>
      </w:r>
      <w:r w:rsidR="00A24DD9">
        <w:rPr>
          <w:rFonts w:asciiTheme="minorHAnsi" w:eastAsia="Times New Roman" w:hAnsiTheme="minorHAnsi" w:cstheme="minorHAnsi"/>
          <w:szCs w:val="20"/>
        </w:rPr>
        <w:t>.</w:t>
      </w:r>
      <w:r w:rsidRPr="000C6B63">
        <w:rPr>
          <w:rFonts w:asciiTheme="minorHAnsi" w:eastAsia="Times New Roman" w:hAnsiTheme="minorHAnsi" w:cstheme="minorHAnsi"/>
          <w:szCs w:val="20"/>
        </w:rPr>
        <w:t>……</w:t>
      </w:r>
    </w:p>
    <w:p w14:paraId="681C31B3" w14:textId="6D719E55" w:rsidR="00A24B51" w:rsidRPr="000C6B63" w:rsidRDefault="008956C8" w:rsidP="00830F95">
      <w:pPr>
        <w:spacing w:after="157"/>
        <w:rPr>
          <w:rFonts w:asciiTheme="minorHAnsi" w:hAnsiTheme="minorHAnsi" w:cstheme="minorHAnsi"/>
          <w:sz w:val="16"/>
          <w:szCs w:val="16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517AD6F7" w14:textId="1CAB8914" w:rsidR="005A5DE8" w:rsidRPr="000C6B63" w:rsidRDefault="00155D78" w:rsidP="00A24B5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*niewłaściwe skreślić</w:t>
      </w:r>
    </w:p>
    <w:p w14:paraId="3C30CEE1" w14:textId="2E507B52" w:rsidR="005A5DE8" w:rsidRPr="000C6B63" w:rsidRDefault="008956C8" w:rsidP="00FB5EF4">
      <w:pPr>
        <w:shd w:val="clear" w:color="auto" w:fill="BFBFBF"/>
        <w:spacing w:after="0" w:line="240" w:lineRule="auto"/>
        <w:ind w:left="11" w:right="62" w:hanging="11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E DOTYCZĄCE PODWYKONAWCY NIEBĘDĄCEGO PODMIOTEM, NA KTÓREGO ZASOBY POWOŁUJE SIĘ WYKONAWCA: </w:t>
      </w:r>
    </w:p>
    <w:p w14:paraId="5E46A99A" w14:textId="4F776B78" w:rsidR="005A5DE8" w:rsidRPr="000C6B63" w:rsidRDefault="008956C8" w:rsidP="00760CC2">
      <w:pPr>
        <w:spacing w:after="140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Oświadczam, że następujący/e podmiot/y, będący/e podwykonawcą/ami*: </w:t>
      </w:r>
    </w:p>
    <w:p w14:paraId="18B060A0" w14:textId="0B34640B" w:rsidR="005A5DE8" w:rsidRPr="000C6B63" w:rsidRDefault="008956C8" w:rsidP="000C6B63">
      <w:pPr>
        <w:tabs>
          <w:tab w:val="center" w:pos="7840"/>
          <w:tab w:val="right" w:pos="9134"/>
        </w:tabs>
        <w:ind w:left="-15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……………………………………………………………………..….…… </w:t>
      </w:r>
      <w:r w:rsidRPr="000C6B63">
        <w:rPr>
          <w:rFonts w:asciiTheme="minorHAnsi" w:eastAsia="Times New Roman" w:hAnsiTheme="minorHAnsi" w:cstheme="minorHAnsi"/>
          <w:i/>
          <w:szCs w:val="20"/>
        </w:rPr>
        <w:t>(podać pełną nazwę/firmę, adres, a także w</w:t>
      </w:r>
      <w:r w:rsidR="002D2992">
        <w:rPr>
          <w:rFonts w:asciiTheme="minorHAnsi" w:eastAsia="Times New Roman" w:hAnsiTheme="minorHAnsi" w:cstheme="minorHAnsi"/>
          <w:i/>
          <w:szCs w:val="20"/>
        </w:rPr>
        <w:t> </w:t>
      </w:r>
      <w:r w:rsidRPr="000C6B63">
        <w:rPr>
          <w:rFonts w:asciiTheme="minorHAnsi" w:eastAsia="Times New Roman" w:hAnsiTheme="minorHAnsi" w:cstheme="minorHAnsi"/>
          <w:i/>
          <w:szCs w:val="20"/>
        </w:rPr>
        <w:t>zależności od podmiotu: NIP/PESEL, KRS/CEiDG)</w:t>
      </w:r>
      <w:r w:rsidRPr="000C6B63">
        <w:rPr>
          <w:rFonts w:asciiTheme="minorHAnsi" w:eastAsia="Times New Roman" w:hAnsiTheme="minorHAnsi" w:cstheme="minorHAnsi"/>
          <w:szCs w:val="20"/>
        </w:rPr>
        <w:t>,  nie podlega/ą* wykluczeniu z postępowania o</w:t>
      </w:r>
      <w:r w:rsidR="002D2992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 xml:space="preserve">udzielenie zamówienia. </w:t>
      </w:r>
    </w:p>
    <w:p w14:paraId="0CF337CE" w14:textId="75A94183" w:rsidR="005A5DE8" w:rsidRPr="000C6B63" w:rsidRDefault="008956C8" w:rsidP="00830F95">
      <w:pPr>
        <w:shd w:val="clear" w:color="auto" w:fill="D0CECE" w:themeFill="background2" w:themeFillShade="E6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E DOTYCZĄCE PODANYCH INFORMACJI: </w:t>
      </w:r>
    </w:p>
    <w:p w14:paraId="7737B397" w14:textId="703D2F20" w:rsidR="005A5DE8" w:rsidRPr="000C6B63" w:rsidRDefault="008956C8" w:rsidP="00830F95">
      <w:pPr>
        <w:spacing w:after="155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Oświadczam, że wszystkie informacje podane w powyższych oświadczeniach są aktualne i</w:t>
      </w:r>
      <w:r w:rsidR="00745828" w:rsidRPr="000C6B63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>zgodne z</w:t>
      </w:r>
      <w:r w:rsidR="002D2992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>prawdą oraz zostały przedstawione z pełną świadomością konsekwencji wprowadzenia zamawiającego w błąd przy przedstawianiu informacji.</w:t>
      </w:r>
    </w:p>
    <w:p w14:paraId="2EF1A031" w14:textId="379DA68D" w:rsidR="005A5DE8" w:rsidRPr="000C6B63" w:rsidRDefault="005A5DE8">
      <w:pPr>
        <w:spacing w:after="159"/>
        <w:rPr>
          <w:rFonts w:asciiTheme="minorHAnsi" w:eastAsia="Times New Roman" w:hAnsiTheme="minorHAnsi" w:cstheme="minorHAnsi"/>
          <w:szCs w:val="20"/>
        </w:rPr>
      </w:pPr>
    </w:p>
    <w:p w14:paraId="7523BCA8" w14:textId="77096094" w:rsidR="00830F95" w:rsidRPr="000C6B63" w:rsidRDefault="00830F95">
      <w:pPr>
        <w:spacing w:after="159"/>
        <w:rPr>
          <w:rFonts w:asciiTheme="minorHAnsi" w:eastAsia="Times New Roman" w:hAnsiTheme="minorHAnsi" w:cstheme="minorHAnsi"/>
          <w:szCs w:val="20"/>
        </w:rPr>
      </w:pPr>
    </w:p>
    <w:p w14:paraId="79D4749A" w14:textId="77777777" w:rsidR="00830F95" w:rsidRPr="000C6B63" w:rsidRDefault="00830F95">
      <w:pPr>
        <w:spacing w:after="159"/>
        <w:rPr>
          <w:rFonts w:asciiTheme="minorHAnsi" w:hAnsiTheme="minorHAnsi" w:cstheme="minorHAnsi"/>
          <w:sz w:val="20"/>
          <w:szCs w:val="20"/>
        </w:rPr>
      </w:pPr>
    </w:p>
    <w:p w14:paraId="0E062BDC" w14:textId="77777777" w:rsidR="00100623" w:rsidRPr="00100623" w:rsidRDefault="00100623" w:rsidP="00100623">
      <w:pPr>
        <w:suppressAutoHyphens/>
        <w:spacing w:before="120" w:after="0" w:line="240" w:lineRule="auto"/>
        <w:rPr>
          <w:rFonts w:eastAsia="Times New Roman"/>
          <w:color w:val="auto"/>
          <w:lang w:eastAsia="ar-SA"/>
        </w:rPr>
      </w:pPr>
      <w:r w:rsidRPr="00100623">
        <w:rPr>
          <w:rFonts w:eastAsia="Times New Roman"/>
          <w:color w:val="auto"/>
          <w:lang w:eastAsia="ar-SA"/>
        </w:rPr>
        <w:t>_______________ dnia __________roku</w:t>
      </w:r>
    </w:p>
    <w:p w14:paraId="0DF9E4E0" w14:textId="40F11C36" w:rsidR="005A5DE8" w:rsidRPr="00100623" w:rsidRDefault="008956C8">
      <w:pPr>
        <w:spacing w:after="155"/>
        <w:rPr>
          <w:rFonts w:asciiTheme="minorHAnsi" w:hAnsiTheme="minorHAnsi" w:cstheme="minorHAnsi"/>
        </w:rPr>
      </w:pPr>
      <w:r w:rsidRPr="00100623">
        <w:rPr>
          <w:rFonts w:asciiTheme="minorHAnsi" w:eastAsia="Times New Roman" w:hAnsiTheme="minorHAnsi" w:cstheme="minorHAnsi"/>
          <w:sz w:val="24"/>
        </w:rPr>
        <w:t xml:space="preserve"> </w:t>
      </w:r>
    </w:p>
    <w:p w14:paraId="7A0F7BD5" w14:textId="77777777" w:rsidR="00255D44" w:rsidRDefault="008956C8" w:rsidP="00255D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3D009245" w14:textId="77777777" w:rsidR="005F1D71" w:rsidRPr="005F1D71" w:rsidRDefault="005F1D71" w:rsidP="005F1D71">
      <w:pPr>
        <w:suppressAutoHyphens/>
        <w:spacing w:before="120" w:after="0" w:line="240" w:lineRule="auto"/>
        <w:ind w:firstLine="3960"/>
        <w:jc w:val="center"/>
        <w:rPr>
          <w:rFonts w:eastAsia="Times New Roman"/>
          <w:color w:val="auto"/>
          <w:sz w:val="18"/>
          <w:szCs w:val="18"/>
          <w:lang w:eastAsia="ar-SA"/>
        </w:rPr>
      </w:pPr>
      <w:r w:rsidRPr="005F1D71">
        <w:rPr>
          <w:rFonts w:eastAsia="Times New Roman"/>
          <w:color w:val="auto"/>
          <w:sz w:val="18"/>
          <w:szCs w:val="18"/>
          <w:lang w:eastAsia="ar-SA"/>
        </w:rPr>
        <w:t xml:space="preserve">  </w:t>
      </w:r>
      <w:bookmarkStart w:id="0" w:name="_Hlk61436620"/>
      <w:r w:rsidRPr="005F1D71">
        <w:rPr>
          <w:rFonts w:eastAsia="Times New Roman"/>
          <w:color w:val="auto"/>
          <w:sz w:val="18"/>
          <w:szCs w:val="18"/>
          <w:lang w:eastAsia="ar-SA"/>
        </w:rPr>
        <w:t>____________________________________________________</w:t>
      </w:r>
    </w:p>
    <w:p w14:paraId="59F828B2" w14:textId="5D00875C" w:rsidR="005F1D71" w:rsidRPr="005F1D71" w:rsidRDefault="005F1D71" w:rsidP="005F1D71">
      <w:pPr>
        <w:suppressAutoHyphens/>
        <w:spacing w:after="0" w:line="240" w:lineRule="auto"/>
        <w:ind w:firstLine="3958"/>
        <w:jc w:val="center"/>
        <w:rPr>
          <w:rFonts w:eastAsia="Times New Roman"/>
          <w:i/>
          <w:color w:val="auto"/>
          <w:sz w:val="16"/>
          <w:szCs w:val="16"/>
          <w:lang w:eastAsia="ar-SA"/>
        </w:rPr>
      </w:pPr>
      <w:r w:rsidRPr="005F1D71">
        <w:rPr>
          <w:rFonts w:eastAsia="Times New Roman"/>
          <w:i/>
          <w:color w:val="auto"/>
          <w:sz w:val="16"/>
          <w:szCs w:val="16"/>
          <w:lang w:eastAsia="ar-SA"/>
        </w:rPr>
        <w:t>podpis osoby</w:t>
      </w:r>
      <w:r w:rsidR="006500AF">
        <w:rPr>
          <w:rFonts w:eastAsia="Times New Roman"/>
          <w:i/>
          <w:color w:val="auto"/>
          <w:sz w:val="16"/>
          <w:szCs w:val="16"/>
          <w:lang w:eastAsia="ar-SA"/>
        </w:rPr>
        <w:t xml:space="preserve"> prawidłowo</w:t>
      </w:r>
      <w:r w:rsidRPr="005F1D71">
        <w:rPr>
          <w:rFonts w:eastAsia="Times New Roman"/>
          <w:i/>
          <w:color w:val="auto"/>
          <w:sz w:val="16"/>
          <w:szCs w:val="16"/>
          <w:lang w:eastAsia="ar-SA"/>
        </w:rPr>
        <w:t xml:space="preserve"> umocowanej do składania oświadczeń wiedzy </w:t>
      </w:r>
      <w:r w:rsidRPr="005F1D71">
        <w:rPr>
          <w:rFonts w:eastAsia="Times New Roman"/>
          <w:i/>
          <w:color w:val="auto"/>
          <w:sz w:val="16"/>
          <w:szCs w:val="16"/>
          <w:lang w:eastAsia="ar-SA"/>
        </w:rPr>
        <w:br/>
        <w:t xml:space="preserve">                                                                                                    i woli w imieniu Wykonawcy/ów</w:t>
      </w:r>
    </w:p>
    <w:bookmarkEnd w:id="0"/>
    <w:p w14:paraId="203E2762" w14:textId="77777777" w:rsidR="005F1D71" w:rsidRPr="005F1D71" w:rsidRDefault="005F1D71" w:rsidP="005F1D71">
      <w:pPr>
        <w:widowControl w:val="0"/>
        <w:tabs>
          <w:tab w:val="left" w:pos="6079"/>
        </w:tabs>
        <w:spacing w:after="0" w:line="257" w:lineRule="exact"/>
        <w:ind w:left="824"/>
        <w:rPr>
          <w:rFonts w:eastAsia="Times New Roman"/>
          <w:color w:val="auto"/>
          <w:sz w:val="24"/>
          <w:szCs w:val="24"/>
          <w:lang w:eastAsia="en-US"/>
        </w:rPr>
      </w:pPr>
    </w:p>
    <w:p w14:paraId="730D5761" w14:textId="3F0E872D" w:rsidR="005A5DE8" w:rsidRPr="000C6B63" w:rsidRDefault="008956C8" w:rsidP="00255D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i/>
          <w:szCs w:val="20"/>
        </w:rPr>
        <w:t xml:space="preserve"> </w:t>
      </w:r>
    </w:p>
    <w:p w14:paraId="6207C386" w14:textId="77777777" w:rsidR="0055013E" w:rsidRDefault="0055013E" w:rsidP="0055013E">
      <w:pPr>
        <w:pStyle w:val="Zwykytekst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 wymaga podpisu elektronicznego. Przez podpis elektroniczny należy rozumieć:</w:t>
      </w:r>
      <w:r>
        <w:rPr>
          <w:rFonts w:ascii="Calibri" w:hAnsi="Calibri" w:cs="Calibri"/>
          <w:iCs/>
        </w:rPr>
        <w:t xml:space="preserve"> podpis kwalifikowany lub podpis osobisty lub podpis zaufany</w:t>
      </w:r>
      <w:r>
        <w:rPr>
          <w:rFonts w:ascii="Calibri" w:hAnsi="Calibri" w:cs="Calibri"/>
        </w:rPr>
        <w:t xml:space="preserve">. </w:t>
      </w:r>
    </w:p>
    <w:p w14:paraId="75C80B41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2F4DEAE3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2E0518E6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4E0D193C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50FDF87F" w14:textId="14990979" w:rsidR="005A5DE8" w:rsidRPr="000C6B63" w:rsidRDefault="008956C8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0C6B63">
        <w:rPr>
          <w:rFonts w:asciiTheme="minorHAnsi" w:eastAsia="Times New Roman" w:hAnsiTheme="minorHAnsi" w:cstheme="minorHAnsi"/>
          <w:i/>
          <w:szCs w:val="20"/>
        </w:rPr>
        <w:t>*niepotrzebne skreślić</w:t>
      </w:r>
      <w:r w:rsidRPr="000C6B63">
        <w:rPr>
          <w:rFonts w:asciiTheme="minorHAnsi" w:eastAsia="Times New Roman" w:hAnsiTheme="minorHAnsi" w:cstheme="minorHAnsi"/>
          <w:b/>
          <w:szCs w:val="20"/>
        </w:rPr>
        <w:t xml:space="preserve"> </w:t>
      </w:r>
    </w:p>
    <w:sectPr w:rsidR="005A5DE8" w:rsidRPr="000C6B63" w:rsidSect="00887C3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04" w:right="1356" w:bottom="1560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CDEE" w14:textId="77777777" w:rsidR="00A57E40" w:rsidRDefault="00A57E40">
      <w:pPr>
        <w:spacing w:after="0" w:line="240" w:lineRule="auto"/>
      </w:pPr>
      <w:r>
        <w:separator/>
      </w:r>
    </w:p>
  </w:endnote>
  <w:endnote w:type="continuationSeparator" w:id="0">
    <w:p w14:paraId="3EF586DC" w14:textId="77777777" w:rsidR="00A57E40" w:rsidRDefault="00A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0CE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3BF24EAD" w14:textId="77777777" w:rsidR="005A5DE8" w:rsidRDefault="008956C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DA5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F8D" w:rsidRPr="003E5F8D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DD6B89E" w14:textId="77777777" w:rsidR="005A5DE8" w:rsidRDefault="008956C8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38A1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644C5B8B" w14:textId="77777777" w:rsidR="005A5DE8" w:rsidRDefault="008956C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66F0" w14:textId="77777777" w:rsidR="00A57E40" w:rsidRDefault="00A57E40">
      <w:pPr>
        <w:spacing w:after="0" w:line="240" w:lineRule="auto"/>
      </w:pPr>
      <w:r>
        <w:separator/>
      </w:r>
    </w:p>
  </w:footnote>
  <w:footnote w:type="continuationSeparator" w:id="0">
    <w:p w14:paraId="0EF661BC" w14:textId="77777777" w:rsidR="00A57E40" w:rsidRDefault="00A57E40">
      <w:pPr>
        <w:spacing w:after="0" w:line="240" w:lineRule="auto"/>
      </w:pPr>
      <w:r>
        <w:continuationSeparator/>
      </w:r>
    </w:p>
  </w:footnote>
  <w:footnote w:id="1">
    <w:p w14:paraId="5A770888" w14:textId="66330C96" w:rsidR="00D25311" w:rsidRDefault="00D2531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</w:t>
      </w:r>
      <w:r w:rsidR="008A25F8">
        <w:t xml:space="preserve"> poprzez umieszcze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5F0F" w14:textId="41BCB258" w:rsidR="000C6B63" w:rsidRPr="002E678F" w:rsidRDefault="000C6B63">
    <w:pPr>
      <w:pStyle w:val="Nagwek"/>
      <w:rPr>
        <w:b/>
        <w:bCs/>
      </w:rPr>
    </w:pPr>
    <w:r w:rsidRPr="002E678F">
      <w:rPr>
        <w:rFonts w:asciiTheme="minorHAnsi" w:hAnsiTheme="minorHAnsi" w:cstheme="minorHAnsi"/>
        <w:b/>
        <w:bCs/>
      </w:rPr>
      <w:t xml:space="preserve">Numer sprawy: </w:t>
    </w:r>
    <w:r w:rsidR="00FC2E9C">
      <w:rPr>
        <w:rFonts w:asciiTheme="minorHAnsi" w:hAnsiTheme="minorHAnsi" w:cstheme="minorHAnsi"/>
        <w:b/>
        <w:bCs/>
      </w:rPr>
      <w:t>4</w:t>
    </w:r>
    <w:r w:rsidRPr="002E678F">
      <w:rPr>
        <w:rFonts w:asciiTheme="minorHAnsi" w:hAnsiTheme="minorHAnsi" w:cstheme="minorHAnsi"/>
        <w:b/>
        <w:bCs/>
      </w:rPr>
      <w:t>/</w:t>
    </w:r>
    <w:r w:rsidR="00255D44" w:rsidRPr="002E678F">
      <w:rPr>
        <w:rFonts w:asciiTheme="minorHAnsi" w:hAnsiTheme="minorHAnsi" w:cstheme="minorHAnsi"/>
        <w:b/>
        <w:bCs/>
      </w:rPr>
      <w:t>I</w:t>
    </w:r>
    <w:r w:rsidR="002E678F" w:rsidRPr="002E678F">
      <w:rPr>
        <w:rFonts w:asciiTheme="minorHAnsi" w:hAnsiTheme="minorHAnsi" w:cstheme="minorHAnsi"/>
        <w:b/>
        <w:bCs/>
      </w:rPr>
      <w:t>II</w:t>
    </w:r>
    <w:r w:rsidR="00255D44" w:rsidRPr="002E678F">
      <w:rPr>
        <w:rFonts w:asciiTheme="minorHAnsi" w:hAnsiTheme="minorHAnsi" w:cstheme="minorHAnsi"/>
        <w:b/>
        <w:bCs/>
      </w:rPr>
      <w:t>/</w:t>
    </w:r>
    <w:r w:rsidRPr="002E678F">
      <w:rPr>
        <w:rFonts w:asciiTheme="minorHAnsi" w:hAnsiTheme="minorHAnsi" w:cstheme="minorHAnsi"/>
        <w:b/>
        <w:bCs/>
      </w:rPr>
      <w:t>202</w:t>
    </w:r>
    <w:r w:rsidR="002E678F" w:rsidRPr="002E678F">
      <w:rPr>
        <w:rFonts w:asciiTheme="minorHAnsi" w:hAnsiTheme="minorHAnsi" w:cstheme="minorHAnsi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0F4B"/>
    <w:multiLevelType w:val="hybridMultilevel"/>
    <w:tmpl w:val="C714C37A"/>
    <w:lvl w:ilvl="0" w:tplc="CE564C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240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2E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68F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28C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A5E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E85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4E5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C28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6652D"/>
    <w:multiLevelType w:val="hybridMultilevel"/>
    <w:tmpl w:val="7C949684"/>
    <w:lvl w:ilvl="0" w:tplc="BE44DB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32FC5"/>
    <w:multiLevelType w:val="hybridMultilevel"/>
    <w:tmpl w:val="BDA8679C"/>
    <w:lvl w:ilvl="0" w:tplc="95D80A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72289">
    <w:abstractNumId w:val="0"/>
  </w:num>
  <w:num w:numId="2" w16cid:durableId="2006738231">
    <w:abstractNumId w:val="1"/>
  </w:num>
  <w:num w:numId="3" w16cid:durableId="89555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E8"/>
    <w:rsid w:val="00014F40"/>
    <w:rsid w:val="00020DE8"/>
    <w:rsid w:val="00026CB8"/>
    <w:rsid w:val="00036917"/>
    <w:rsid w:val="00037AAA"/>
    <w:rsid w:val="00042697"/>
    <w:rsid w:val="00070B58"/>
    <w:rsid w:val="000914F8"/>
    <w:rsid w:val="000A1A24"/>
    <w:rsid w:val="000A3FE3"/>
    <w:rsid w:val="000A41B3"/>
    <w:rsid w:val="000B1361"/>
    <w:rsid w:val="000B708C"/>
    <w:rsid w:val="000C1787"/>
    <w:rsid w:val="000C2E78"/>
    <w:rsid w:val="000C6B63"/>
    <w:rsid w:val="000D3597"/>
    <w:rsid w:val="000F3C0E"/>
    <w:rsid w:val="00100623"/>
    <w:rsid w:val="0013127D"/>
    <w:rsid w:val="00137186"/>
    <w:rsid w:val="00137E45"/>
    <w:rsid w:val="00141565"/>
    <w:rsid w:val="00155D78"/>
    <w:rsid w:val="00176385"/>
    <w:rsid w:val="001A57D9"/>
    <w:rsid w:val="001A6BE0"/>
    <w:rsid w:val="00200457"/>
    <w:rsid w:val="002038FC"/>
    <w:rsid w:val="00211BA3"/>
    <w:rsid w:val="00215726"/>
    <w:rsid w:val="00215949"/>
    <w:rsid w:val="0022551D"/>
    <w:rsid w:val="002539F4"/>
    <w:rsid w:val="00255D44"/>
    <w:rsid w:val="00257219"/>
    <w:rsid w:val="002D2992"/>
    <w:rsid w:val="002E678F"/>
    <w:rsid w:val="00315823"/>
    <w:rsid w:val="00316EC6"/>
    <w:rsid w:val="00320E31"/>
    <w:rsid w:val="003248F5"/>
    <w:rsid w:val="003341C4"/>
    <w:rsid w:val="003441B0"/>
    <w:rsid w:val="0038691C"/>
    <w:rsid w:val="003A52B7"/>
    <w:rsid w:val="003E5F8D"/>
    <w:rsid w:val="00411A70"/>
    <w:rsid w:val="00412F29"/>
    <w:rsid w:val="00421D64"/>
    <w:rsid w:val="00443534"/>
    <w:rsid w:val="00482D3B"/>
    <w:rsid w:val="00495453"/>
    <w:rsid w:val="004B05F7"/>
    <w:rsid w:val="004D1D8A"/>
    <w:rsid w:val="004E0AE1"/>
    <w:rsid w:val="005205BE"/>
    <w:rsid w:val="00543195"/>
    <w:rsid w:val="0055013E"/>
    <w:rsid w:val="00584411"/>
    <w:rsid w:val="005A5DE8"/>
    <w:rsid w:val="005C4CF3"/>
    <w:rsid w:val="005E604D"/>
    <w:rsid w:val="005F1D71"/>
    <w:rsid w:val="006076D1"/>
    <w:rsid w:val="0061144A"/>
    <w:rsid w:val="00625D35"/>
    <w:rsid w:val="006500AF"/>
    <w:rsid w:val="00651354"/>
    <w:rsid w:val="006616CD"/>
    <w:rsid w:val="0066272F"/>
    <w:rsid w:val="00662B36"/>
    <w:rsid w:val="00664DD8"/>
    <w:rsid w:val="006A076D"/>
    <w:rsid w:val="006A3127"/>
    <w:rsid w:val="006B1844"/>
    <w:rsid w:val="006B1C4F"/>
    <w:rsid w:val="006C251A"/>
    <w:rsid w:val="006C67DF"/>
    <w:rsid w:val="006E7FBD"/>
    <w:rsid w:val="006F2867"/>
    <w:rsid w:val="00715CFF"/>
    <w:rsid w:val="00745828"/>
    <w:rsid w:val="00760CC2"/>
    <w:rsid w:val="007630CE"/>
    <w:rsid w:val="00816462"/>
    <w:rsid w:val="00830F95"/>
    <w:rsid w:val="00853B14"/>
    <w:rsid w:val="008759F1"/>
    <w:rsid w:val="00885965"/>
    <w:rsid w:val="00887C3B"/>
    <w:rsid w:val="00892D97"/>
    <w:rsid w:val="008956C8"/>
    <w:rsid w:val="008A25F8"/>
    <w:rsid w:val="008B5A72"/>
    <w:rsid w:val="008C7EBA"/>
    <w:rsid w:val="008D776E"/>
    <w:rsid w:val="008E60EA"/>
    <w:rsid w:val="008E6D22"/>
    <w:rsid w:val="008F017F"/>
    <w:rsid w:val="00904830"/>
    <w:rsid w:val="00912864"/>
    <w:rsid w:val="00932186"/>
    <w:rsid w:val="0095149C"/>
    <w:rsid w:val="00966924"/>
    <w:rsid w:val="009832F5"/>
    <w:rsid w:val="009B1AFE"/>
    <w:rsid w:val="009C57AA"/>
    <w:rsid w:val="009F05EA"/>
    <w:rsid w:val="009F7BCC"/>
    <w:rsid w:val="00A0636F"/>
    <w:rsid w:val="00A22BB1"/>
    <w:rsid w:val="00A24B51"/>
    <w:rsid w:val="00A24DD9"/>
    <w:rsid w:val="00A5142F"/>
    <w:rsid w:val="00A57E40"/>
    <w:rsid w:val="00A66159"/>
    <w:rsid w:val="00A72858"/>
    <w:rsid w:val="00A8135E"/>
    <w:rsid w:val="00A82AE3"/>
    <w:rsid w:val="00AA2725"/>
    <w:rsid w:val="00AB2A31"/>
    <w:rsid w:val="00B16627"/>
    <w:rsid w:val="00B30130"/>
    <w:rsid w:val="00B307EE"/>
    <w:rsid w:val="00B46966"/>
    <w:rsid w:val="00B55382"/>
    <w:rsid w:val="00B63658"/>
    <w:rsid w:val="00B6510C"/>
    <w:rsid w:val="00B72AE6"/>
    <w:rsid w:val="00B759E9"/>
    <w:rsid w:val="00C5729D"/>
    <w:rsid w:val="00C57AD6"/>
    <w:rsid w:val="00C76EBD"/>
    <w:rsid w:val="00C956D2"/>
    <w:rsid w:val="00CC7192"/>
    <w:rsid w:val="00CE34A7"/>
    <w:rsid w:val="00D25311"/>
    <w:rsid w:val="00D53083"/>
    <w:rsid w:val="00D71E36"/>
    <w:rsid w:val="00D74651"/>
    <w:rsid w:val="00D77B4E"/>
    <w:rsid w:val="00D82452"/>
    <w:rsid w:val="00D944A3"/>
    <w:rsid w:val="00DF1B23"/>
    <w:rsid w:val="00E17B7E"/>
    <w:rsid w:val="00E221D4"/>
    <w:rsid w:val="00E27B52"/>
    <w:rsid w:val="00E4257A"/>
    <w:rsid w:val="00E52113"/>
    <w:rsid w:val="00E6752B"/>
    <w:rsid w:val="00E67A53"/>
    <w:rsid w:val="00E772D2"/>
    <w:rsid w:val="00EA2EE0"/>
    <w:rsid w:val="00EC6076"/>
    <w:rsid w:val="00EE0D37"/>
    <w:rsid w:val="00EE4B0E"/>
    <w:rsid w:val="00F209D1"/>
    <w:rsid w:val="00F37009"/>
    <w:rsid w:val="00F661C0"/>
    <w:rsid w:val="00F775FD"/>
    <w:rsid w:val="00FB5EF4"/>
    <w:rsid w:val="00FC2E9C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CBBD"/>
  <w15:docId w15:val="{D7C65B67-C74A-4AD6-BD8D-98B7DA2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6"/>
      <w:ind w:left="4422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F4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E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E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55D78"/>
    <w:pPr>
      <w:ind w:left="720"/>
      <w:contextualSpacing/>
    </w:pPr>
  </w:style>
  <w:style w:type="paragraph" w:customStyle="1" w:styleId="Zwykytekst1">
    <w:name w:val="Zwykły tekst1"/>
    <w:basedOn w:val="Normalny"/>
    <w:rsid w:val="005E604D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Standard">
    <w:name w:val="Standard"/>
    <w:rsid w:val="0049545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3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F95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38691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31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C4EA-C9F8-440C-AD91-C44F8EBE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Iwona Aronowicz-Kerschbaum</cp:lastModifiedBy>
  <cp:revision>30</cp:revision>
  <cp:lastPrinted>2020-05-19T09:13:00Z</cp:lastPrinted>
  <dcterms:created xsi:type="dcterms:W3CDTF">2022-07-26T07:29:00Z</dcterms:created>
  <dcterms:modified xsi:type="dcterms:W3CDTF">2023-03-27T08:05:00Z</dcterms:modified>
</cp:coreProperties>
</file>